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02/2016 vom 21. November 2016</w:t>
      </w:r>
    </w:p>
    <w:p>
      <w:r>
        <w:t>Bundesverwaltungsgericht, 2016-11-21, FR</w:t>
      </w:r>
    </w:p>
    <w:p>
      <w:r>
        <w:rPr>
          <w:b/>
        </w:rPr>
        <w:t xml:space="preserve">Quelle: </w:t>
      </w:r>
      <w:r>
        <w:t>https://mcp.opencaselaw.ch/entscheid/bvger_D-7002_2016</w:t>
      </w:r>
    </w:p>
    <w:p>
      <w:r>
        <w:t>FR: TAF D-7002/2016 du 21 novembre 2016</w:t>
      </w:r>
    </w:p>
    <w:p>
      <w:r>
        <w:t>IT: TAF D-7002/2016 del 21 nov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002/2016 Arrêt du 21 novembre 2016 Composition Gérald Bovier, juge unique, avec l'approbation de Jenny de Coulon Scuntaro, juge ; Mathieu Ourny, greffier. Parties A._______, né le (...), Côte d'Ivoire, représenté par Alexandre Mwanza, Migrant Arc-en-ciel, (...), recourant, contre Secrétariat d'Etat aux migrations (SEM), Quellenweg 6, 3003 Berne, autorité inférieure. Objet Asile (non-entrée en matière) et renvoi (Dublin) ; décision du SEM du 26 octobre 2016 / N (...). Vu la demande d'asile déposée en Suisse par l'intéressé, en date du 1er octobre 2016, la décision du 26 octobre 2016, notifiée le 7 novembre suivant, par laquelle le SEM, se fondant sur l'art. 31a al. 1 let. b de la loi du 26 juin 1998 sur l'asile (LAsi, RS 142.31), n'est pas entré en matière sur cette demande d'asile et a prononcé le transfert du requérant vers l'Italie, constatant l'absence d'effet suspensif à un éventuel recours, le recours formé le 14 novembre 2016 contre cette décision, assorti d'une demande de « mesures superprovisionnelles », ainsi que de demandes d'assistance judiciaire partielle et d'exemption du versement d'une avance de frais, la réception du dossier de première instance, par le Tribunal administratif fédéral (ci-après : le Tribunal), le 16 novembre 2016,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 la consultation de l'unité centrale du système européen « Eurodac » que l'intéressé a été enregistré en Italie par les autorités compétentes, le 31 août 2016 à B._______, et qu'il a introduit une demande d'asile dans cet Etat le 29 septembre 2016, à C._______, que lors de son audition du 7 octobre 2016, il a expliqué être entré en Europe par l'Italie, le 31 août 2016, et a confirmé y avoir été enregistré (cf. procès-verbal de l'audition du 7 octobre 2016, p. 5 et 6), qu'en date du 11 octobre 2016, au vu de ce qui précède, le SEM a soumis aux autorités italiennes compétentes une requête aux fins de reprise en charge, sur la base de l'art. 18 par. 1 point b du règlement Dublin III, que, n'ayant pas répondu à cette demande dans le délai prévu par le règlement Dublin III (cf. art. 25 par. 1), l'Italie est réputée avoir accepté la reprise en charge de l'intéressé (cf. art. 25 par. 2) et, partant, avoir reconnu sa compétence pour traiter sa demande d'asile (cf. ibidem), que certes, au cours de son audition, ce dernier a nié avoir introduit une demande d'asile en Italie (cf. procès-verbal de l'audition du 7 octobre 2016, p. 5), que cet élément n'apparaît toutefois pas décisif, qu'en effet, même en l'absence du dépôt d'une demande d'asile en Italie, cet Etat serait tout de même compétent pour le traitement de la demande d'asile du requérant, sur la base de ses déclarations lors de l'audition sommaire, étant entendu qu'il n'a pas contesté son entrée illégale sur le territoire des Etats parties au règlement Dublin IIII par le sol italien (cf. art. 13 par. 1 du règlement Dublin III), que la nouvelle version des faits présentée dans son recours, selon laquelle il aurait caché sa véritable identité ainsi que son véritable itinéraire et aurait, en réalité, transité par la France pour rejoindre la Suisse, sans jamais avoir pénétré en Italie, n'est pas convaincante, que ces allégations inédites sont en totale divergence avec ses propos tenus par-devant le SEM, ainsi qu'avec les résultats « Eurodac », que l'explication selon laquelle il aurait tu, jusqu'au dépôt de son recours, son véritable itinéraire pour éviter que le règlement Dublin III lui soit appliqué, apparaît contraire à toute logique, que ce sont précisément ses affirmations concernant son entrée et son séjour en Italie, notamment, qui ont amené l'autorité intimée à faire application du règlement en question et à prononcer son transfert dans ce pays, qu'en tout état de cause, les allégations contenues dans le recours sont particulièrement inconsistantes et ne sont étayées par aucun élément concret ni moyen de preuve, qu'en particulier, la « copie de son passeport » ne figure pas en annexe du recours, contrairement à ce qui y est indiqué, qu'il n'y a pas lieu d'instruire cette question et d'impartir au recourant un délai pour produire un tel document, avant de se prononcer sur le recours, au vu de l'inconsistance de ses déclarations et des résultats « Eurodac » qui sont sans équivoque, qu'il convient encore de préciser que l'intéressé a déclaré s'être débarrassé de son passeport au cours de son périple, dans la mer entre D._______ et l'Italie (cf. procès-verbal de l'audition du 7 octobre 2016, p. 5) ou à la frontière entre E._______ et la D._______ (cf. ibidem, p. 6), selon les versions, et qu'il a dit avoir gagné l'Europe muni d'un faux document de voyage (cf. mémoire de recours du 14 novembre 2016, p. 2), de sorte qu'on voit mal comment il pourrait étayer ses dires par la production d'un passeport authentique mentionnant son itinéraire, que la compétence de l'Italie pour le traitement de sa demande d'asile est ainsi donnée, au regard des critères de détermination de l'Etat membre responsable (cf. art. 7ss du règlement Dublin III), que le recourant s'est toutefois dit opposé à un transfert dans cet Etat, expliquant ne pas y avoir été pris en charge de manière adéquate ; qu'il s'est plaint, en particulier, des mauvaises conditions d'hygiène et des difficultés d'accès aux soins médicaux,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cf. aussi décision de la Cour EDH A.M.E. c. Pays-Bas du 13 janvier 2015, requête n° 51428/10, et arrêt de la Cour EDH A. S. c. Suisse du 30 juin 2015, requête n° 39350/13),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lors de son audition, il a indiqué avoir été pris en charge à son arrivée sur sol italien et avoir été emmené dans un centre pour requérants d'asile à C._______, qu'il aurait quitté de sa propre initiative pour gagner la Suisse, et qu'il était en bonne santé (cf. procès-verbal de l'audition du 7 octobre 2016, p. 5 et 7), que dès lors, rien n'indique qu'il ait eu à pâtir jusqu'à présent de défaillances de la procédure d'asile ou des conditions d'accueil des requérants d'asile en Italie, au point qu'on doive retenir, de la part des autorités italiennes, une violation de leurs obligations internationales, que s'il devait être contraint par les circonstances, à son retour en Italie,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6 de la directive Accueil), que par ailleurs,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Italie demeure l'Etat responsable de l'examen de la demande d'asile de l'intéressé et est tenue de le reprendre en charge, que c'est à bon droit que le SEM n'est pas entré en matière sur sa demande de protection, en application de l'art. 31a al. 1 let. b LAsi, et qu'il a prononcé son transfert de Suisse vers l'Italie,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cet arrêt rend sans objet les demandes de mesures superprovisionnelles et d'exemption du versement d'une avance de frais, que les conclusions de l'intéressé étant d'emblée vouées à l'échec, la demand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le Tribunal administratif fédéral prononce : 1. Le recours est rejeté. 2. La demande de mesures superprovisionnelles est sans objet. 3. La demande d'exemption du versement d'une avance de frais est sans objet. 4. La demande d'assistance judiciaire partielle est rejetée. 5. Les frais de procédure, d'un montant de 600 francs, sont mis à la charge du recourant. Ce montant doit être versé sur le compte du Tribunal dans les 30 jours dès l'expédition du présent arrêt. 6. Le présent arrêt est adressé au mandataire d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